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55-2019 i Strömsunds kommun</w:t>
      </w:r>
    </w:p>
    <w:p>
      <w:r>
        <w:t>Detta dokument behandlar höga naturvärden i avverkningsamälan A 25855-2019 i Strömsunds kommun. Denna avverkningsanmälan inkom 2019-05-23 och omfattar 6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lunglav (NT), skrovellav (NT), granriska (S), kransrams (S), stuplav (S), svart trolldruva (S), svavelriska (S), tibast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2585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43, E 50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